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60" w:rsidRDefault="00282360" w:rsidP="0028236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5.12.2021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Б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ДШИ №4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остоялся</w:t>
      </w:r>
    </w:p>
    <w:p w:rsidR="00282360" w:rsidRDefault="00C0624D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йонн</w:t>
      </w:r>
      <w:r w:rsidR="00282360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261D4"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полнителей на народных инструментах </w:t>
      </w:r>
    </w:p>
    <w:p w:rsidR="000261D4" w:rsidRPr="000261D4" w:rsidRDefault="00C0624D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домра, гитара, балалайка)</w:t>
      </w:r>
    </w:p>
    <w:p w:rsidR="00C0624D" w:rsidRPr="00D2656F" w:rsidRDefault="00C0624D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6E97" w:rsidRDefault="009463B5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 степени – </w:t>
      </w:r>
      <w:proofErr w:type="spellStart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Аляпин</w:t>
      </w:r>
      <w:proofErr w:type="spellEnd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Ярослав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, пр. Усольцев А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Каспрышина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.В.</w:t>
      </w:r>
    </w:p>
    <w:p w:rsidR="00C0624D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 степени – Федюшкин Антон, пр. Усольцев А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М.В.</w:t>
      </w:r>
    </w:p>
    <w:p w:rsidR="00C0624D" w:rsidRPr="00C0624D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 степени – Кузнецов Влад, пр. Усольцев А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М.В.</w:t>
      </w:r>
    </w:p>
    <w:p w:rsidR="000261D4" w:rsidRDefault="000261D4" w:rsidP="00AF6E9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Pr="00C0624D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I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Булдако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Дарья, пр. Усольцев А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М.В.</w:t>
      </w:r>
    </w:p>
    <w:p w:rsidR="00C0624D" w:rsidRDefault="000261D4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>Лау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реат II степени – </w:t>
      </w:r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Белашева Александра, пр. Ефремова Н.В</w:t>
      </w:r>
      <w:r w:rsidR="00C0624D"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C0624D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>Лау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реат II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Стопиче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ероника, пр. Ефремова Н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0261D4" w:rsidRDefault="000261D4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0261D4" w:rsidRPr="00630DA9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I степени – </w:t>
      </w:r>
      <w:proofErr w:type="spellStart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Классен</w:t>
      </w:r>
      <w:proofErr w:type="spellEnd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офия, пр. Ефремова Н.В</w:t>
      </w:r>
      <w:r w:rsidR="00C0624D"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C0624D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C0624D" w:rsidRPr="00630DA9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I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Фасий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Ульяна, пр. Ефремова Н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CB51F6" w:rsidRDefault="00CB51F6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Pr="005611C9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C0624D" w:rsidRPr="005611C9" w:rsidSect="00D265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36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24D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CE96-5272-4C0C-B94F-28A7CCA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3</cp:revision>
  <cp:lastPrinted>2021-12-02T02:52:00Z</cp:lastPrinted>
  <dcterms:created xsi:type="dcterms:W3CDTF">2014-08-28T02:03:00Z</dcterms:created>
  <dcterms:modified xsi:type="dcterms:W3CDTF">2022-01-15T06:58:00Z</dcterms:modified>
</cp:coreProperties>
</file>